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E09" w:rsidRPr="00815C77" w:rsidRDefault="00FC7E09" w:rsidP="00FC7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FC7E09" w:rsidRPr="00945851" w:rsidRDefault="00FC7E09" w:rsidP="00FC7E09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Сосновая от 24.09.2025.</w:t>
      </w:r>
    </w:p>
    <w:p w:rsidR="00FC7E09" w:rsidRPr="00B53915" w:rsidRDefault="00FC7E09" w:rsidP="00FC7E0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FC7E09" w:rsidRPr="009826AD" w:rsidRDefault="00FC7E09" w:rsidP="00FC7E09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AF494" wp14:editId="40B5A95B">
                <wp:simplePos x="0" y="0"/>
                <wp:positionH relativeFrom="column">
                  <wp:posOffset>5410062</wp:posOffset>
                </wp:positionH>
                <wp:positionV relativeFrom="paragraph">
                  <wp:posOffset>1406994</wp:posOffset>
                </wp:positionV>
                <wp:extent cx="564543" cy="1049572"/>
                <wp:effectExtent l="57150" t="57150" r="0" b="55880"/>
                <wp:wrapNone/>
                <wp:docPr id="68" name="Стрелка вниз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10495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DE568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8" o:spid="_x0000_s1026" type="#_x0000_t67" style="position:absolute;margin-left:426pt;margin-top:110.8pt;width:44.45pt;height:8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" adj="1579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4</w:t>
      </w:r>
      <w:r w:rsidRPr="009826A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826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2EEEDD" wp14:editId="678E4FDA">
            <wp:extent cx="9791700" cy="4550609"/>
            <wp:effectExtent l="0" t="0" r="0" b="2540"/>
            <wp:docPr id="39" name="Рисунок 39" descr="C:\Users\andronov_vn\Desktop\ВСЁ ДЛЯ РАБОТЫ\РЕКЛАМА\Новая папка (6)\Сосновая\IMG_20250918_095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ndronov_vn\Desktop\ВСЁ ДЛЯ РАБОТЫ\РЕКЛАМА\Новая папка (6)\Сосновая\IMG_20250918_0957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C7" w:rsidRPr="00FC7E09" w:rsidRDefault="00EB1CC7" w:rsidP="00FC7E09">
      <w:bookmarkStart w:id="0" w:name="_GoBack"/>
      <w:bookmarkEnd w:id="0"/>
    </w:p>
    <w:sectPr w:rsidR="00EB1CC7" w:rsidRPr="00FC7E09" w:rsidSect="002151C1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EB7" w:rsidRDefault="00990EB7" w:rsidP="00B61482">
      <w:pPr>
        <w:spacing w:after="0" w:line="240" w:lineRule="auto"/>
      </w:pPr>
      <w:r>
        <w:separator/>
      </w:r>
    </w:p>
  </w:endnote>
  <w:endnote w:type="continuationSeparator" w:id="0">
    <w:p w:rsidR="00990EB7" w:rsidRDefault="00990EB7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EB7" w:rsidRDefault="00990EB7" w:rsidP="00B61482">
      <w:pPr>
        <w:spacing w:after="0" w:line="240" w:lineRule="auto"/>
      </w:pPr>
      <w:r>
        <w:separator/>
      </w:r>
    </w:p>
  </w:footnote>
  <w:footnote w:type="continuationSeparator" w:id="0">
    <w:p w:rsidR="00990EB7" w:rsidRDefault="00990EB7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B2E09"/>
    <w:rsid w:val="000E080B"/>
    <w:rsid w:val="000F02E6"/>
    <w:rsid w:val="000F43CC"/>
    <w:rsid w:val="001010E6"/>
    <w:rsid w:val="00106E5B"/>
    <w:rsid w:val="00110AD3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4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A6A2B"/>
    <w:rsid w:val="003B5FD3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826AD"/>
    <w:rsid w:val="0098502A"/>
    <w:rsid w:val="00990EB7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D7F"/>
    <w:rsid w:val="00B61482"/>
    <w:rsid w:val="00B62287"/>
    <w:rsid w:val="00BC344A"/>
    <w:rsid w:val="00BC59D5"/>
    <w:rsid w:val="00BC6E9C"/>
    <w:rsid w:val="00BD0264"/>
    <w:rsid w:val="00BD572E"/>
    <w:rsid w:val="00BE7518"/>
    <w:rsid w:val="00C02C47"/>
    <w:rsid w:val="00C02FB8"/>
    <w:rsid w:val="00C0434B"/>
    <w:rsid w:val="00C04DAE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D30C4"/>
    <w:rsid w:val="00CD60D0"/>
    <w:rsid w:val="00CE4265"/>
    <w:rsid w:val="00CF3E46"/>
    <w:rsid w:val="00CF44F9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14894"/>
    <w:rsid w:val="00F20F05"/>
    <w:rsid w:val="00F25B6D"/>
    <w:rsid w:val="00F31272"/>
    <w:rsid w:val="00F41849"/>
    <w:rsid w:val="00FA361E"/>
    <w:rsid w:val="00FA3661"/>
    <w:rsid w:val="00FB114B"/>
    <w:rsid w:val="00FC2C79"/>
    <w:rsid w:val="00FC2CA5"/>
    <w:rsid w:val="00FC7E09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F7C4C5C-58D9-42E6-90D7-F6708CE2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11</cp:revision>
  <cp:lastPrinted>2022-09-02T05:44:00Z</cp:lastPrinted>
  <dcterms:created xsi:type="dcterms:W3CDTF">2021-10-25T11:53:00Z</dcterms:created>
  <dcterms:modified xsi:type="dcterms:W3CDTF">2025-09-25T12:47:00Z</dcterms:modified>
</cp:coreProperties>
</file>